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B" w:rsidRPr="00B23363" w:rsidRDefault="003A43E5" w:rsidP="004F065E">
      <w:pPr>
        <w:pStyle w:val="1"/>
        <w:numPr>
          <w:ilvl w:val="0"/>
          <w:numId w:val="0"/>
        </w:numPr>
        <w:ind w:left="360" w:hanging="359"/>
        <w:jc w:val="center"/>
        <w:rPr>
          <w:color w:val="000000" w:themeColor="text1"/>
          <w:sz w:val="26"/>
          <w:szCs w:val="26"/>
        </w:rPr>
      </w:pPr>
      <w:bookmarkStart w:id="0" w:name="_Toc60234969"/>
      <w:r w:rsidRPr="00B23363">
        <w:rPr>
          <w:color w:val="000000" w:themeColor="text1"/>
          <w:sz w:val="26"/>
          <w:szCs w:val="26"/>
        </w:rPr>
        <w:t xml:space="preserve">Примерный перечень часто используемых при проведении </w:t>
      </w:r>
      <w:r w:rsidR="00FC758F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документов, удостоверяющих личность</w:t>
      </w:r>
      <w:bookmarkEnd w:id="0"/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:rsidR="0044094B" w:rsidRPr="00B23363" w:rsidRDefault="003A43E5" w:rsidP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рожден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4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 Временное удостоверение личности гражданина Российской Федерации, выдаваемое на период оформления паспорт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1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 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 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2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беженцев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остоверение беженца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предоставлении временного убежища, выдаваемое одному из родителей несовершеннолетнего.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rPr>
          <w:color w:val="000000" w:themeColor="text1"/>
        </w:rPr>
        <w:sectPr w:rsidR="0044094B" w:rsidRPr="00B23363" w:rsidSect="00AD0AD2">
          <w:footerReference w:type="default" r:id="rId8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:rsidR="00E5374D" w:rsidRPr="00E5374D" w:rsidRDefault="00E5374D" w:rsidP="004F065E">
      <w:pPr>
        <w:pStyle w:val="1"/>
        <w:numPr>
          <w:ilvl w:val="0"/>
          <w:numId w:val="0"/>
        </w:numPr>
        <w:ind w:left="1"/>
        <w:jc w:val="center"/>
        <w:rPr>
          <w:color w:val="000000" w:themeColor="text1"/>
          <w:sz w:val="28"/>
        </w:rPr>
      </w:pPr>
    </w:p>
    <w:sectPr w:rsidR="00E5374D" w:rsidRPr="00E5374D" w:rsidSect="004F065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13" w:rsidRDefault="00FA1B13" w:rsidP="0044094B">
      <w:r>
        <w:separator/>
      </w:r>
    </w:p>
  </w:endnote>
  <w:endnote w:type="continuationSeparator" w:id="0">
    <w:p w:rsidR="00FA1B13" w:rsidRDefault="00FA1B13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436374"/>
      <w:docPartObj>
        <w:docPartGallery w:val="Page Numbers (Bottom of Page)"/>
        <w:docPartUnique/>
      </w:docPartObj>
    </w:sdtPr>
    <w:sdtEndPr/>
    <w:sdtContent>
      <w:p w:rsidR="00A53F52" w:rsidRDefault="00A53F52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9A">
          <w:rPr>
            <w:noProof/>
          </w:rPr>
          <w:t>2</w:t>
        </w:r>
        <w:r>
          <w:fldChar w:fldCharType="end"/>
        </w:r>
      </w:p>
    </w:sdtContent>
  </w:sdt>
  <w:p w:rsidR="00A53F52" w:rsidRDefault="00A53F52">
    <w:pPr>
      <w:pStyle w:val="16"/>
    </w:pPr>
  </w:p>
  <w:p w:rsidR="00A53F52" w:rsidRDefault="00A53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13" w:rsidRDefault="00FA1B13">
      <w:r>
        <w:separator/>
      </w:r>
    </w:p>
  </w:footnote>
  <w:footnote w:type="continuationSeparator" w:id="0">
    <w:p w:rsidR="00FA1B13" w:rsidRDefault="00FA1B13">
      <w:r>
        <w:continuationSeparator/>
      </w:r>
    </w:p>
  </w:footnote>
  <w:footnote w:id="1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B"/>
    <w:rsid w:val="0000469A"/>
    <w:rsid w:val="00007E80"/>
    <w:rsid w:val="00020215"/>
    <w:rsid w:val="00022B36"/>
    <w:rsid w:val="00026723"/>
    <w:rsid w:val="000328DC"/>
    <w:rsid w:val="00035983"/>
    <w:rsid w:val="000377DA"/>
    <w:rsid w:val="00040B66"/>
    <w:rsid w:val="0004373D"/>
    <w:rsid w:val="00043984"/>
    <w:rsid w:val="00050F8A"/>
    <w:rsid w:val="00057C42"/>
    <w:rsid w:val="000602B3"/>
    <w:rsid w:val="000606EF"/>
    <w:rsid w:val="00067F13"/>
    <w:rsid w:val="00077B15"/>
    <w:rsid w:val="00091297"/>
    <w:rsid w:val="000918DD"/>
    <w:rsid w:val="00091CB6"/>
    <w:rsid w:val="00091F51"/>
    <w:rsid w:val="00094F71"/>
    <w:rsid w:val="000A20BD"/>
    <w:rsid w:val="000A2596"/>
    <w:rsid w:val="000A28A8"/>
    <w:rsid w:val="000A36AF"/>
    <w:rsid w:val="000A45BD"/>
    <w:rsid w:val="000C2888"/>
    <w:rsid w:val="000C2F0D"/>
    <w:rsid w:val="000C5429"/>
    <w:rsid w:val="000E2BC0"/>
    <w:rsid w:val="000E438A"/>
    <w:rsid w:val="000E6505"/>
    <w:rsid w:val="000F4EB6"/>
    <w:rsid w:val="00101A8F"/>
    <w:rsid w:val="0011109A"/>
    <w:rsid w:val="00111205"/>
    <w:rsid w:val="001123B7"/>
    <w:rsid w:val="0012666B"/>
    <w:rsid w:val="00142FE8"/>
    <w:rsid w:val="001523E2"/>
    <w:rsid w:val="00156D10"/>
    <w:rsid w:val="00160C2B"/>
    <w:rsid w:val="0017063D"/>
    <w:rsid w:val="00171E13"/>
    <w:rsid w:val="001773D1"/>
    <w:rsid w:val="00180630"/>
    <w:rsid w:val="00187806"/>
    <w:rsid w:val="00190318"/>
    <w:rsid w:val="001926E7"/>
    <w:rsid w:val="00194B3D"/>
    <w:rsid w:val="00196FD1"/>
    <w:rsid w:val="001A06FD"/>
    <w:rsid w:val="001A4B94"/>
    <w:rsid w:val="001B02B2"/>
    <w:rsid w:val="001B3135"/>
    <w:rsid w:val="001C0F6E"/>
    <w:rsid w:val="001D38CE"/>
    <w:rsid w:val="001D5408"/>
    <w:rsid w:val="001D77B6"/>
    <w:rsid w:val="001E1169"/>
    <w:rsid w:val="001E118D"/>
    <w:rsid w:val="001E23EA"/>
    <w:rsid w:val="001E3D53"/>
    <w:rsid w:val="001E6F75"/>
    <w:rsid w:val="001F2E81"/>
    <w:rsid w:val="001F3B8D"/>
    <w:rsid w:val="00200990"/>
    <w:rsid w:val="00201FA4"/>
    <w:rsid w:val="00202FA6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3C19"/>
    <w:rsid w:val="00284856"/>
    <w:rsid w:val="002901B4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A96"/>
    <w:rsid w:val="002C12B4"/>
    <w:rsid w:val="002C2DBA"/>
    <w:rsid w:val="002C326F"/>
    <w:rsid w:val="002C403E"/>
    <w:rsid w:val="002C502D"/>
    <w:rsid w:val="002C5D7D"/>
    <w:rsid w:val="002C5E4F"/>
    <w:rsid w:val="002C7BC9"/>
    <w:rsid w:val="002D4F61"/>
    <w:rsid w:val="002D6443"/>
    <w:rsid w:val="002E1CA0"/>
    <w:rsid w:val="002E30AA"/>
    <w:rsid w:val="002E4025"/>
    <w:rsid w:val="002F0B8E"/>
    <w:rsid w:val="002F4016"/>
    <w:rsid w:val="002F5CC5"/>
    <w:rsid w:val="00302CD0"/>
    <w:rsid w:val="003033A9"/>
    <w:rsid w:val="0030358F"/>
    <w:rsid w:val="00305418"/>
    <w:rsid w:val="003064BA"/>
    <w:rsid w:val="00307F41"/>
    <w:rsid w:val="003121DE"/>
    <w:rsid w:val="00314F16"/>
    <w:rsid w:val="0031617E"/>
    <w:rsid w:val="00321200"/>
    <w:rsid w:val="00324D1D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2B71"/>
    <w:rsid w:val="00363A5C"/>
    <w:rsid w:val="00366A6B"/>
    <w:rsid w:val="00366F20"/>
    <w:rsid w:val="003746ED"/>
    <w:rsid w:val="00382D00"/>
    <w:rsid w:val="00382E16"/>
    <w:rsid w:val="00383225"/>
    <w:rsid w:val="003854DB"/>
    <w:rsid w:val="00391D39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B6EBE"/>
    <w:rsid w:val="003C3E72"/>
    <w:rsid w:val="003C71F5"/>
    <w:rsid w:val="003D71D2"/>
    <w:rsid w:val="003E1370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2642F"/>
    <w:rsid w:val="004310F6"/>
    <w:rsid w:val="0044094B"/>
    <w:rsid w:val="00441AF7"/>
    <w:rsid w:val="00445BA3"/>
    <w:rsid w:val="00446221"/>
    <w:rsid w:val="004561D8"/>
    <w:rsid w:val="00457D9F"/>
    <w:rsid w:val="004626B2"/>
    <w:rsid w:val="00467400"/>
    <w:rsid w:val="00470AF0"/>
    <w:rsid w:val="0047278D"/>
    <w:rsid w:val="004758B7"/>
    <w:rsid w:val="00484E3F"/>
    <w:rsid w:val="004A0790"/>
    <w:rsid w:val="004A57FC"/>
    <w:rsid w:val="004A6797"/>
    <w:rsid w:val="004B36DC"/>
    <w:rsid w:val="004B7A8E"/>
    <w:rsid w:val="004C1A80"/>
    <w:rsid w:val="004C26A3"/>
    <w:rsid w:val="004C749C"/>
    <w:rsid w:val="004D25A0"/>
    <w:rsid w:val="004D2C03"/>
    <w:rsid w:val="004D3AEC"/>
    <w:rsid w:val="004D4BED"/>
    <w:rsid w:val="004E33F6"/>
    <w:rsid w:val="004E4A71"/>
    <w:rsid w:val="004F065E"/>
    <w:rsid w:val="004F1CA1"/>
    <w:rsid w:val="004F2D99"/>
    <w:rsid w:val="004F50EF"/>
    <w:rsid w:val="00501B91"/>
    <w:rsid w:val="005118B9"/>
    <w:rsid w:val="005128E0"/>
    <w:rsid w:val="0051637B"/>
    <w:rsid w:val="00527952"/>
    <w:rsid w:val="00530676"/>
    <w:rsid w:val="005360AE"/>
    <w:rsid w:val="005446BB"/>
    <w:rsid w:val="00545A6C"/>
    <w:rsid w:val="00547152"/>
    <w:rsid w:val="00551528"/>
    <w:rsid w:val="00561995"/>
    <w:rsid w:val="005623AF"/>
    <w:rsid w:val="005636B7"/>
    <w:rsid w:val="0056444C"/>
    <w:rsid w:val="0056685D"/>
    <w:rsid w:val="00567EF3"/>
    <w:rsid w:val="00576B9A"/>
    <w:rsid w:val="00585397"/>
    <w:rsid w:val="005868B6"/>
    <w:rsid w:val="00591E0F"/>
    <w:rsid w:val="005955F3"/>
    <w:rsid w:val="00595F67"/>
    <w:rsid w:val="0059629F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2F52"/>
    <w:rsid w:val="005C46A0"/>
    <w:rsid w:val="005C5626"/>
    <w:rsid w:val="005C5A62"/>
    <w:rsid w:val="005C6501"/>
    <w:rsid w:val="005D1177"/>
    <w:rsid w:val="005D1FE1"/>
    <w:rsid w:val="005D706B"/>
    <w:rsid w:val="005E10B0"/>
    <w:rsid w:val="005E3E01"/>
    <w:rsid w:val="005E3FEB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25DA5"/>
    <w:rsid w:val="006321DD"/>
    <w:rsid w:val="00635D33"/>
    <w:rsid w:val="006368EC"/>
    <w:rsid w:val="00642226"/>
    <w:rsid w:val="00645327"/>
    <w:rsid w:val="00645C35"/>
    <w:rsid w:val="0065109A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90B98"/>
    <w:rsid w:val="00692FF4"/>
    <w:rsid w:val="006A0AAC"/>
    <w:rsid w:val="006A331F"/>
    <w:rsid w:val="006A63F3"/>
    <w:rsid w:val="006A6567"/>
    <w:rsid w:val="006B5B92"/>
    <w:rsid w:val="006C17DC"/>
    <w:rsid w:val="006C3B86"/>
    <w:rsid w:val="006C3BB9"/>
    <w:rsid w:val="006C4D81"/>
    <w:rsid w:val="006C62BF"/>
    <w:rsid w:val="006D60F6"/>
    <w:rsid w:val="006E2A42"/>
    <w:rsid w:val="006E3076"/>
    <w:rsid w:val="006E6C50"/>
    <w:rsid w:val="006F1C61"/>
    <w:rsid w:val="006F45FE"/>
    <w:rsid w:val="00706F38"/>
    <w:rsid w:val="0071139B"/>
    <w:rsid w:val="007125FE"/>
    <w:rsid w:val="00712FD7"/>
    <w:rsid w:val="00720D5B"/>
    <w:rsid w:val="00724174"/>
    <w:rsid w:val="00731123"/>
    <w:rsid w:val="00731C8A"/>
    <w:rsid w:val="00733E46"/>
    <w:rsid w:val="0073595A"/>
    <w:rsid w:val="00735F2E"/>
    <w:rsid w:val="00737647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837"/>
    <w:rsid w:val="00776445"/>
    <w:rsid w:val="007837A6"/>
    <w:rsid w:val="00786D11"/>
    <w:rsid w:val="00791E72"/>
    <w:rsid w:val="007941B2"/>
    <w:rsid w:val="00797EC3"/>
    <w:rsid w:val="007A2E75"/>
    <w:rsid w:val="007A35CC"/>
    <w:rsid w:val="007A56BA"/>
    <w:rsid w:val="007A5C71"/>
    <w:rsid w:val="007A5E70"/>
    <w:rsid w:val="007B40C9"/>
    <w:rsid w:val="007B4143"/>
    <w:rsid w:val="007B7556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303B5"/>
    <w:rsid w:val="008322AC"/>
    <w:rsid w:val="00832CED"/>
    <w:rsid w:val="008378F3"/>
    <w:rsid w:val="008424E4"/>
    <w:rsid w:val="00845673"/>
    <w:rsid w:val="00846BA4"/>
    <w:rsid w:val="00862394"/>
    <w:rsid w:val="008636F7"/>
    <w:rsid w:val="00864D87"/>
    <w:rsid w:val="0086519F"/>
    <w:rsid w:val="00872AE5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F028B"/>
    <w:rsid w:val="008F14EA"/>
    <w:rsid w:val="008F3F75"/>
    <w:rsid w:val="008F5A86"/>
    <w:rsid w:val="008F75E9"/>
    <w:rsid w:val="00901943"/>
    <w:rsid w:val="00902A3E"/>
    <w:rsid w:val="00911181"/>
    <w:rsid w:val="00915245"/>
    <w:rsid w:val="00921F67"/>
    <w:rsid w:val="009308B4"/>
    <w:rsid w:val="0093205F"/>
    <w:rsid w:val="00944539"/>
    <w:rsid w:val="009469DF"/>
    <w:rsid w:val="00954114"/>
    <w:rsid w:val="00965AE3"/>
    <w:rsid w:val="00971173"/>
    <w:rsid w:val="00972F01"/>
    <w:rsid w:val="00974B2C"/>
    <w:rsid w:val="00975694"/>
    <w:rsid w:val="00980245"/>
    <w:rsid w:val="00984652"/>
    <w:rsid w:val="009852FF"/>
    <w:rsid w:val="00991BEF"/>
    <w:rsid w:val="009927CB"/>
    <w:rsid w:val="009949FC"/>
    <w:rsid w:val="00996C5C"/>
    <w:rsid w:val="009A1A86"/>
    <w:rsid w:val="009A496B"/>
    <w:rsid w:val="009A4A0D"/>
    <w:rsid w:val="009A7D61"/>
    <w:rsid w:val="009B2038"/>
    <w:rsid w:val="009B4D68"/>
    <w:rsid w:val="009B5292"/>
    <w:rsid w:val="009B676F"/>
    <w:rsid w:val="009B6B0F"/>
    <w:rsid w:val="009B7AF1"/>
    <w:rsid w:val="009C5883"/>
    <w:rsid w:val="009E261C"/>
    <w:rsid w:val="009E3218"/>
    <w:rsid w:val="009E48B8"/>
    <w:rsid w:val="009E5F02"/>
    <w:rsid w:val="009E7141"/>
    <w:rsid w:val="009F0EBF"/>
    <w:rsid w:val="009F4ABA"/>
    <w:rsid w:val="009F5905"/>
    <w:rsid w:val="00A0736C"/>
    <w:rsid w:val="00A11713"/>
    <w:rsid w:val="00A12BD1"/>
    <w:rsid w:val="00A134FF"/>
    <w:rsid w:val="00A22CB5"/>
    <w:rsid w:val="00A32200"/>
    <w:rsid w:val="00A32A67"/>
    <w:rsid w:val="00A3459D"/>
    <w:rsid w:val="00A37EAF"/>
    <w:rsid w:val="00A50E6E"/>
    <w:rsid w:val="00A53F52"/>
    <w:rsid w:val="00A540C8"/>
    <w:rsid w:val="00A67DAA"/>
    <w:rsid w:val="00A72D71"/>
    <w:rsid w:val="00A72F74"/>
    <w:rsid w:val="00A75034"/>
    <w:rsid w:val="00A76E76"/>
    <w:rsid w:val="00A8371C"/>
    <w:rsid w:val="00A94DF2"/>
    <w:rsid w:val="00A95ED8"/>
    <w:rsid w:val="00A9661C"/>
    <w:rsid w:val="00A97AA6"/>
    <w:rsid w:val="00AA131A"/>
    <w:rsid w:val="00AB37C5"/>
    <w:rsid w:val="00AB7C00"/>
    <w:rsid w:val="00AC15DB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7B46"/>
    <w:rsid w:val="00B23363"/>
    <w:rsid w:val="00B239E5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61C2A"/>
    <w:rsid w:val="00B64C49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32DD"/>
    <w:rsid w:val="00BB6C98"/>
    <w:rsid w:val="00BB7446"/>
    <w:rsid w:val="00BC0AAF"/>
    <w:rsid w:val="00BC3122"/>
    <w:rsid w:val="00BC3B2B"/>
    <w:rsid w:val="00BC5BCE"/>
    <w:rsid w:val="00BD35A3"/>
    <w:rsid w:val="00BE1139"/>
    <w:rsid w:val="00BE1810"/>
    <w:rsid w:val="00BF219C"/>
    <w:rsid w:val="00BF399B"/>
    <w:rsid w:val="00BF6543"/>
    <w:rsid w:val="00BF6C5A"/>
    <w:rsid w:val="00C01402"/>
    <w:rsid w:val="00C036C5"/>
    <w:rsid w:val="00C07E59"/>
    <w:rsid w:val="00C10BF2"/>
    <w:rsid w:val="00C11DF4"/>
    <w:rsid w:val="00C1270A"/>
    <w:rsid w:val="00C20358"/>
    <w:rsid w:val="00C2142D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37FA"/>
    <w:rsid w:val="00D35478"/>
    <w:rsid w:val="00D35D01"/>
    <w:rsid w:val="00D3714C"/>
    <w:rsid w:val="00D37A23"/>
    <w:rsid w:val="00D40BCC"/>
    <w:rsid w:val="00D4221A"/>
    <w:rsid w:val="00D43963"/>
    <w:rsid w:val="00D543F0"/>
    <w:rsid w:val="00D61E70"/>
    <w:rsid w:val="00D71391"/>
    <w:rsid w:val="00D727B4"/>
    <w:rsid w:val="00D7586E"/>
    <w:rsid w:val="00D808A0"/>
    <w:rsid w:val="00D8686E"/>
    <w:rsid w:val="00D901E9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35FC"/>
    <w:rsid w:val="00DD674A"/>
    <w:rsid w:val="00DD7A52"/>
    <w:rsid w:val="00DE26B3"/>
    <w:rsid w:val="00DE31C9"/>
    <w:rsid w:val="00DE5348"/>
    <w:rsid w:val="00DE74E9"/>
    <w:rsid w:val="00DF2C61"/>
    <w:rsid w:val="00DF4900"/>
    <w:rsid w:val="00DF6B99"/>
    <w:rsid w:val="00E00FDF"/>
    <w:rsid w:val="00E02002"/>
    <w:rsid w:val="00E04C4D"/>
    <w:rsid w:val="00E057A3"/>
    <w:rsid w:val="00E10DB1"/>
    <w:rsid w:val="00E10F86"/>
    <w:rsid w:val="00E11B40"/>
    <w:rsid w:val="00E143B0"/>
    <w:rsid w:val="00E1463C"/>
    <w:rsid w:val="00E17448"/>
    <w:rsid w:val="00E22F49"/>
    <w:rsid w:val="00E250BC"/>
    <w:rsid w:val="00E309D7"/>
    <w:rsid w:val="00E30BD1"/>
    <w:rsid w:val="00E4049A"/>
    <w:rsid w:val="00E4049B"/>
    <w:rsid w:val="00E40A0A"/>
    <w:rsid w:val="00E413AD"/>
    <w:rsid w:val="00E4202B"/>
    <w:rsid w:val="00E43BA6"/>
    <w:rsid w:val="00E5374D"/>
    <w:rsid w:val="00E53AB1"/>
    <w:rsid w:val="00E609B7"/>
    <w:rsid w:val="00E672C7"/>
    <w:rsid w:val="00E72EB9"/>
    <w:rsid w:val="00E749AB"/>
    <w:rsid w:val="00E914CD"/>
    <w:rsid w:val="00E9247F"/>
    <w:rsid w:val="00E96D4C"/>
    <w:rsid w:val="00E9705D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5E2F"/>
    <w:rsid w:val="00EF3A85"/>
    <w:rsid w:val="00EF43A8"/>
    <w:rsid w:val="00EF5FAA"/>
    <w:rsid w:val="00F13A51"/>
    <w:rsid w:val="00F13AC4"/>
    <w:rsid w:val="00F231FE"/>
    <w:rsid w:val="00F239A2"/>
    <w:rsid w:val="00F30318"/>
    <w:rsid w:val="00F30CD3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53EE"/>
    <w:rsid w:val="00F7668D"/>
    <w:rsid w:val="00F7683A"/>
    <w:rsid w:val="00F83FEF"/>
    <w:rsid w:val="00F842A5"/>
    <w:rsid w:val="00F86B25"/>
    <w:rsid w:val="00F92974"/>
    <w:rsid w:val="00FA1757"/>
    <w:rsid w:val="00FA1B13"/>
    <w:rsid w:val="00FA3507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29F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BB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0BC-8FEA-472D-B3E5-FA2CFCB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2</cp:revision>
  <cp:lastPrinted>2022-12-23T07:35:00Z</cp:lastPrinted>
  <dcterms:created xsi:type="dcterms:W3CDTF">2023-01-06T12:57:00Z</dcterms:created>
  <dcterms:modified xsi:type="dcterms:W3CDTF">2023-01-06T12:57:00Z</dcterms:modified>
</cp:coreProperties>
</file>